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035" w:rsidRPr="00D84200" w:rsidRDefault="00242035" w:rsidP="00D84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0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23B0D" w:rsidRDefault="00823B0D" w:rsidP="004B2D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B0D">
        <w:rPr>
          <w:rFonts w:ascii="Times New Roman" w:hAnsi="Times New Roman" w:cs="Times New Roman"/>
          <w:b/>
          <w:sz w:val="28"/>
          <w:szCs w:val="28"/>
        </w:rPr>
        <w:t>заседания конкурсной комиссии по проведению краевого конкурса «Лучший муниципальный служащий года в Камчатском крае»</w:t>
      </w:r>
      <w:r>
        <w:rPr>
          <w:rFonts w:ascii="Times New Roman" w:hAnsi="Times New Roman" w:cs="Times New Roman"/>
          <w:b/>
          <w:sz w:val="28"/>
          <w:szCs w:val="28"/>
        </w:rPr>
        <w:t xml:space="preserve"> в 2020 году</w:t>
      </w:r>
    </w:p>
    <w:p w:rsidR="00823B0D" w:rsidRPr="004B2D59" w:rsidRDefault="00823B0D" w:rsidP="004B2D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апреля 2021 года</w:t>
      </w:r>
    </w:p>
    <w:p w:rsidR="00D84200" w:rsidRPr="009A6210" w:rsidRDefault="00D84200" w:rsidP="00D84200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9A6210">
        <w:rPr>
          <w:rFonts w:ascii="Times New Roman" w:hAnsi="Times New Roman"/>
          <w:sz w:val="28"/>
          <w:szCs w:val="28"/>
        </w:rPr>
        <w:t>г. Петропавловск-Камчатский</w:t>
      </w:r>
    </w:p>
    <w:p w:rsidR="00D84200" w:rsidRDefault="00D84200" w:rsidP="00D8420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5"/>
        <w:gridCol w:w="4956"/>
      </w:tblGrid>
      <w:tr w:rsidR="00D84200" w:rsidTr="00A41792">
        <w:tc>
          <w:tcPr>
            <w:tcW w:w="4955" w:type="dxa"/>
          </w:tcPr>
          <w:p w:rsidR="00D84200" w:rsidRPr="000321A3" w:rsidRDefault="00D84200" w:rsidP="00A41792">
            <w:pPr>
              <w:tabs>
                <w:tab w:val="left" w:pos="1062"/>
              </w:tabs>
              <w:rPr>
                <w:rFonts w:ascii="Times New Roman" w:hAnsi="Times New Roman"/>
                <w:sz w:val="28"/>
                <w:szCs w:val="28"/>
              </w:rPr>
            </w:pPr>
            <w:r w:rsidRPr="000321A3">
              <w:rPr>
                <w:rFonts w:ascii="Times New Roman" w:hAnsi="Times New Roman"/>
                <w:sz w:val="28"/>
                <w:szCs w:val="28"/>
              </w:rPr>
              <w:t>[</w:t>
            </w:r>
            <w:r w:rsidRPr="000321A3">
              <w:rPr>
                <w:rFonts w:ascii="Times New Roman" w:hAnsi="Times New Roman"/>
                <w:color w:val="C0C0C0"/>
                <w:sz w:val="28"/>
                <w:szCs w:val="28"/>
              </w:rPr>
              <w:t>Дата регистрации</w:t>
            </w:r>
            <w:r w:rsidRPr="000321A3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4956" w:type="dxa"/>
          </w:tcPr>
          <w:p w:rsidR="00D84200" w:rsidRPr="000321A3" w:rsidRDefault="00D84200" w:rsidP="00A4179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21A3">
              <w:rPr>
                <w:rFonts w:ascii="Times New Roman" w:hAnsi="Times New Roman"/>
                <w:sz w:val="28"/>
                <w:szCs w:val="28"/>
              </w:rPr>
              <w:t>[</w:t>
            </w:r>
            <w:r w:rsidRPr="000321A3">
              <w:rPr>
                <w:rFonts w:ascii="Times New Roman" w:hAnsi="Times New Roman"/>
                <w:color w:val="C0C0C0"/>
                <w:sz w:val="28"/>
                <w:szCs w:val="28"/>
              </w:rPr>
              <w:t>Номер документа</w:t>
            </w:r>
            <w:r w:rsidRPr="000321A3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</w:tbl>
    <w:p w:rsidR="00410C83" w:rsidRDefault="00410C83" w:rsidP="00D84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200" w:rsidRPr="00D84200" w:rsidRDefault="00D84200" w:rsidP="00D84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ОВАЛ</w:t>
      </w:r>
    </w:p>
    <w:p w:rsidR="00D84200" w:rsidRPr="00B43F1A" w:rsidRDefault="004B2D59" w:rsidP="00D842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це-</w:t>
      </w:r>
      <w:r w:rsidR="00664217" w:rsidRPr="00B43F1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84200" w:rsidRPr="00B43F1A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 Камчатского края</w:t>
      </w:r>
    </w:p>
    <w:p w:rsidR="00D84200" w:rsidRPr="00D84200" w:rsidRDefault="00823B0D" w:rsidP="00664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СЕВИЧ П.Е.</w:t>
      </w:r>
    </w:p>
    <w:p w:rsidR="00664217" w:rsidRDefault="00664217" w:rsidP="00D84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77D" w:rsidRDefault="00410C83" w:rsidP="00D84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200">
        <w:rPr>
          <w:rFonts w:ascii="Times New Roman" w:hAnsi="Times New Roman" w:cs="Times New Roman"/>
          <w:sz w:val="28"/>
          <w:szCs w:val="28"/>
        </w:rPr>
        <w:t>Присутствовали</w:t>
      </w:r>
      <w:r w:rsidR="00637176" w:rsidRPr="00D84200">
        <w:rPr>
          <w:rFonts w:ascii="Times New Roman" w:hAnsi="Times New Roman" w:cs="Times New Roman"/>
          <w:sz w:val="28"/>
          <w:szCs w:val="28"/>
        </w:rPr>
        <w:t>:</w:t>
      </w:r>
      <w:r w:rsidR="00D84200" w:rsidRPr="00D84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547" w:rsidRDefault="009C2547" w:rsidP="00D84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9C2547" w:rsidTr="004924A4">
        <w:tc>
          <w:tcPr>
            <w:tcW w:w="3539" w:type="dxa"/>
          </w:tcPr>
          <w:p w:rsidR="009C2547" w:rsidRDefault="009C2547" w:rsidP="00D842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</w:t>
            </w:r>
          </w:p>
          <w:p w:rsidR="009C2547" w:rsidRDefault="009C2547" w:rsidP="00D842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6379" w:type="dxa"/>
          </w:tcPr>
          <w:p w:rsidR="009C2547" w:rsidRDefault="009C2547" w:rsidP="009C2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о делам местного самоуправления и развитию Корякского округа Камчатского края, заместитель председателя;</w:t>
            </w:r>
          </w:p>
          <w:p w:rsidR="009C2547" w:rsidRDefault="009C2547" w:rsidP="009C2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47" w:rsidTr="004924A4">
        <w:tc>
          <w:tcPr>
            <w:tcW w:w="3539" w:type="dxa"/>
          </w:tcPr>
          <w:p w:rsidR="009C2547" w:rsidRDefault="009C2547" w:rsidP="00D842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КАРЁВА</w:t>
            </w:r>
          </w:p>
          <w:p w:rsidR="009C2547" w:rsidRDefault="009C2547" w:rsidP="00D842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6379" w:type="dxa"/>
          </w:tcPr>
          <w:p w:rsidR="009C2547" w:rsidRDefault="009C2547" w:rsidP="009C2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отдела мониторинга и организационно-методической работы Министерства по </w:t>
            </w:r>
            <w:r w:rsidRPr="009C2547">
              <w:rPr>
                <w:rFonts w:ascii="Times New Roman" w:hAnsi="Times New Roman" w:cs="Times New Roman"/>
                <w:sz w:val="28"/>
                <w:szCs w:val="28"/>
              </w:rPr>
              <w:t>делам местного самоуправления и развитию Корякского округа Камчатского края,</w:t>
            </w:r>
            <w:r w:rsidR="004924A4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;</w:t>
            </w:r>
          </w:p>
          <w:p w:rsidR="004924A4" w:rsidRDefault="004924A4" w:rsidP="009C2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47" w:rsidTr="004924A4">
        <w:tc>
          <w:tcPr>
            <w:tcW w:w="3539" w:type="dxa"/>
          </w:tcPr>
          <w:p w:rsidR="004924A4" w:rsidRDefault="004924A4" w:rsidP="00D842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</w:t>
            </w:r>
          </w:p>
          <w:p w:rsidR="009C2547" w:rsidRDefault="004924A4" w:rsidP="00D842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леновна</w:t>
            </w:r>
            <w:proofErr w:type="spellEnd"/>
          </w:p>
        </w:tc>
        <w:tc>
          <w:tcPr>
            <w:tcW w:w="6379" w:type="dxa"/>
          </w:tcPr>
          <w:p w:rsidR="004924A4" w:rsidRPr="004E4A0A" w:rsidRDefault="004924A4" w:rsidP="004924A4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E4A0A">
              <w:rPr>
                <w:rFonts w:ascii="Times New Roman" w:eastAsia="Calibri" w:hAnsi="Times New Roman"/>
                <w:sz w:val="28"/>
                <w:szCs w:val="28"/>
              </w:rPr>
              <w:t>И.о</w:t>
            </w:r>
            <w:proofErr w:type="spellEnd"/>
            <w:r w:rsidRPr="004E4A0A">
              <w:rPr>
                <w:rFonts w:ascii="Times New Roman" w:eastAsia="Calibri" w:hAnsi="Times New Roman"/>
                <w:sz w:val="28"/>
                <w:szCs w:val="28"/>
              </w:rPr>
              <w:t>. директора Петропавловск-Камчатского филиала ФГБОУ ВПО "Российская академия народного хозяйства и государственной службы при Президенте Российской Федерации"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9C2547" w:rsidRDefault="009C2547" w:rsidP="00D842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547" w:rsidTr="004924A4">
        <w:tc>
          <w:tcPr>
            <w:tcW w:w="3539" w:type="dxa"/>
          </w:tcPr>
          <w:p w:rsidR="009C2547" w:rsidRDefault="004924A4" w:rsidP="00D842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ЯКОВ</w:t>
            </w:r>
          </w:p>
          <w:p w:rsidR="004924A4" w:rsidRDefault="004924A4" w:rsidP="00D842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Михайлович</w:t>
            </w:r>
          </w:p>
        </w:tc>
        <w:tc>
          <w:tcPr>
            <w:tcW w:w="6379" w:type="dxa"/>
          </w:tcPr>
          <w:p w:rsidR="009C2547" w:rsidRDefault="004924A4" w:rsidP="00D842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A">
              <w:rPr>
                <w:rFonts w:ascii="Times New Roman" w:eastAsia="Calibri" w:hAnsi="Times New Roman"/>
                <w:sz w:val="28"/>
                <w:szCs w:val="28"/>
              </w:rPr>
              <w:t>Исполнительный директор Ассоциации «Совет муниципальных образований Камчатского края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</w:tbl>
    <w:p w:rsidR="009C2547" w:rsidRDefault="009C2547" w:rsidP="00D84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21"/>
      </w:tblGrid>
      <w:tr w:rsidR="00D84200" w:rsidTr="004924A4">
        <w:tc>
          <w:tcPr>
            <w:tcW w:w="9921" w:type="dxa"/>
            <w:tcBorders>
              <w:left w:val="nil"/>
              <w:right w:val="nil"/>
            </w:tcBorders>
          </w:tcPr>
          <w:p w:rsidR="00D84200" w:rsidRDefault="00D84200" w:rsidP="00823B0D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23B0D" w:rsidRPr="00823B0D">
              <w:rPr>
                <w:rFonts w:ascii="Times New Roman" w:hAnsi="Times New Roman" w:cs="Times New Roman"/>
                <w:sz w:val="28"/>
                <w:szCs w:val="28"/>
              </w:rPr>
              <w:t>Рассмотрение конкурсных документов участников ежегодного краевого конкурса «Лучший муниципальный служащий года в Камчатском крае» (далее – Конкурс)</w:t>
            </w:r>
            <w:r w:rsidR="00823B0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D34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3B0D">
              <w:rPr>
                <w:rFonts w:ascii="Times New Roman" w:hAnsi="Times New Roman" w:cs="Times New Roman"/>
                <w:sz w:val="28"/>
                <w:szCs w:val="28"/>
              </w:rPr>
              <w:t>020 году</w:t>
            </w:r>
          </w:p>
        </w:tc>
      </w:tr>
    </w:tbl>
    <w:p w:rsidR="0000156D" w:rsidRPr="00D84200" w:rsidRDefault="00823B0D" w:rsidP="00D8420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евич, П.Е., Лебедев С.В., Червяков В.М., Воробьева Т.В.</w:t>
      </w:r>
    </w:p>
    <w:p w:rsidR="00D84200" w:rsidRPr="00D84200" w:rsidRDefault="00D84200" w:rsidP="00D8420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4924A4" w:rsidTr="00000E69"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</w:tcPr>
          <w:p w:rsidR="004924A4" w:rsidRPr="004924A4" w:rsidRDefault="004924A4" w:rsidP="004924A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. </w:t>
            </w:r>
            <w:r w:rsidRPr="00492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4A4">
              <w:rPr>
                <w:rFonts w:ascii="Times New Roman" w:hAnsi="Times New Roman" w:cs="Times New Roman"/>
                <w:sz w:val="28"/>
                <w:szCs w:val="28"/>
              </w:rPr>
              <w:tab/>
              <w:t>Подведение итогов Конкурса в следующих номинациях:</w:t>
            </w:r>
          </w:p>
          <w:p w:rsidR="004924A4" w:rsidRPr="004924A4" w:rsidRDefault="00000E69" w:rsidP="00000E6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924A4" w:rsidRPr="004924A4">
              <w:rPr>
                <w:rFonts w:ascii="Times New Roman" w:hAnsi="Times New Roman" w:cs="Times New Roman"/>
                <w:sz w:val="28"/>
                <w:szCs w:val="28"/>
              </w:rPr>
              <w:t>- в номинации «А» (Руководитель органа местного самоуправления, являющийся муниципальным служащим, заместитель главы муниципального образования, начальник структурного подразделения органа местного самоуправления муниципального образования) категорий «Муниципальные районы и городские округа», «Городские и сельские поселения»;</w:t>
            </w:r>
          </w:p>
          <w:p w:rsidR="004924A4" w:rsidRPr="004924A4" w:rsidRDefault="00000E69" w:rsidP="00000E6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</w:t>
            </w:r>
            <w:r w:rsidR="004924A4" w:rsidRPr="004924A4">
              <w:rPr>
                <w:rFonts w:ascii="Times New Roman" w:hAnsi="Times New Roman" w:cs="Times New Roman"/>
                <w:sz w:val="28"/>
                <w:szCs w:val="28"/>
              </w:rPr>
              <w:t>- в номинации «Б» (Специалист органа местного самоуправления муниципального образования) категорий «Муниципальные районы и городские округа», «Городские и сельские поселения»;</w:t>
            </w:r>
          </w:p>
          <w:p w:rsidR="004924A4" w:rsidRPr="004924A4" w:rsidRDefault="00000E69" w:rsidP="00000E6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4924A4" w:rsidRPr="004924A4">
              <w:rPr>
                <w:rFonts w:ascii="Times New Roman" w:hAnsi="Times New Roman" w:cs="Times New Roman"/>
                <w:sz w:val="28"/>
                <w:szCs w:val="28"/>
              </w:rPr>
              <w:t>-   в номинации «В» (Молодой муниципальный служащий) категорий «Муниципальные районы и городские округа», «Городские и сельские поселения»;</w:t>
            </w:r>
          </w:p>
          <w:p w:rsidR="004924A4" w:rsidRPr="004924A4" w:rsidRDefault="00000E69" w:rsidP="00000E6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4924A4" w:rsidRPr="004924A4">
              <w:rPr>
                <w:rFonts w:ascii="Times New Roman" w:hAnsi="Times New Roman" w:cs="Times New Roman"/>
                <w:sz w:val="28"/>
                <w:szCs w:val="28"/>
              </w:rPr>
              <w:t>-   в номинации «Г» (Глава муниципального образования) категорий «Муниципальные районы и городские округа», «Городские и сельские поселения»;</w:t>
            </w:r>
          </w:p>
          <w:p w:rsidR="004924A4" w:rsidRPr="004924A4" w:rsidRDefault="00000E69" w:rsidP="00000E6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4924A4" w:rsidRPr="004924A4">
              <w:rPr>
                <w:rFonts w:ascii="Times New Roman" w:hAnsi="Times New Roman" w:cs="Times New Roman"/>
                <w:sz w:val="28"/>
                <w:szCs w:val="28"/>
              </w:rPr>
              <w:t>- в номинации «Д» (Председатель представительного органа муниципального образования) категорий «Муниципальные районы и городские округа», «Городские и сельские поселения»;</w:t>
            </w:r>
          </w:p>
          <w:p w:rsidR="004924A4" w:rsidRDefault="00000E69" w:rsidP="00000E6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4924A4" w:rsidRPr="004924A4">
              <w:rPr>
                <w:rFonts w:ascii="Times New Roman" w:hAnsi="Times New Roman" w:cs="Times New Roman"/>
                <w:sz w:val="28"/>
                <w:szCs w:val="28"/>
              </w:rPr>
              <w:t>-  в номинации «Е» (За заслуги в развитии местного самоуправления в Камчатском крае).</w:t>
            </w:r>
          </w:p>
        </w:tc>
      </w:tr>
    </w:tbl>
    <w:p w:rsidR="00F7146F" w:rsidRDefault="00823B0D" w:rsidP="00F7146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бедев С.В., Ясевич П.Е., </w:t>
      </w:r>
      <w:r w:rsidR="00FB4A55">
        <w:rPr>
          <w:rFonts w:ascii="Times New Roman" w:hAnsi="Times New Roman" w:cs="Times New Roman"/>
          <w:sz w:val="28"/>
          <w:szCs w:val="28"/>
        </w:rPr>
        <w:t>Воробьева Т.В., Червяков В.М.</w:t>
      </w:r>
    </w:p>
    <w:p w:rsidR="004B2D59" w:rsidRDefault="004B2D59" w:rsidP="00F7146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46F" w:rsidRDefault="00F7146F" w:rsidP="009C2547">
      <w:pPr>
        <w:tabs>
          <w:tab w:val="left" w:pos="709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3B0D">
        <w:rPr>
          <w:rFonts w:ascii="Times New Roman" w:hAnsi="Times New Roman" w:cs="Times New Roman"/>
          <w:sz w:val="28"/>
          <w:szCs w:val="28"/>
        </w:rPr>
        <w:t>2</w:t>
      </w:r>
      <w:r w:rsidR="00823B0D" w:rsidRPr="00823B0D">
        <w:rPr>
          <w:rFonts w:ascii="Times New Roman" w:hAnsi="Times New Roman" w:cs="Times New Roman"/>
          <w:sz w:val="28"/>
          <w:szCs w:val="28"/>
        </w:rPr>
        <w:t>.1</w:t>
      </w:r>
      <w:r w:rsidR="00000E69">
        <w:rPr>
          <w:rFonts w:ascii="Times New Roman" w:hAnsi="Times New Roman" w:cs="Times New Roman"/>
          <w:sz w:val="28"/>
          <w:szCs w:val="28"/>
        </w:rPr>
        <w:t>.</w:t>
      </w:r>
      <w:r w:rsidR="00823B0D" w:rsidRPr="00823B0D">
        <w:rPr>
          <w:rFonts w:ascii="Times New Roman" w:hAnsi="Times New Roman" w:cs="Times New Roman"/>
          <w:sz w:val="28"/>
          <w:szCs w:val="28"/>
        </w:rPr>
        <w:t xml:space="preserve"> признать победителями Конкурса в 20</w:t>
      </w:r>
      <w:r w:rsidR="00823B0D">
        <w:rPr>
          <w:rFonts w:ascii="Times New Roman" w:hAnsi="Times New Roman" w:cs="Times New Roman"/>
          <w:sz w:val="28"/>
          <w:szCs w:val="28"/>
        </w:rPr>
        <w:t>20</w:t>
      </w:r>
      <w:r w:rsidR="00FB4A55">
        <w:rPr>
          <w:rFonts w:ascii="Times New Roman" w:hAnsi="Times New Roman" w:cs="Times New Roman"/>
          <w:sz w:val="28"/>
          <w:szCs w:val="28"/>
        </w:rPr>
        <w:t xml:space="preserve"> </w:t>
      </w:r>
      <w:r w:rsidR="00823B0D" w:rsidRPr="00823B0D">
        <w:rPr>
          <w:rFonts w:ascii="Times New Roman" w:hAnsi="Times New Roman" w:cs="Times New Roman"/>
          <w:sz w:val="28"/>
          <w:szCs w:val="28"/>
        </w:rPr>
        <w:t>году:</w:t>
      </w:r>
      <w:r w:rsidR="00A358F0">
        <w:rPr>
          <w:rFonts w:ascii="Times New Roman" w:hAnsi="Times New Roman" w:cs="Times New Roman"/>
          <w:sz w:val="28"/>
          <w:szCs w:val="28"/>
        </w:rPr>
        <w:tab/>
      </w:r>
    </w:p>
    <w:p w:rsidR="00F7146F" w:rsidRPr="009C2547" w:rsidRDefault="009C2547" w:rsidP="009C2547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3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23B0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823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B0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оминации</w:t>
      </w:r>
      <w:r w:rsidRPr="00823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23B0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»</w:t>
      </w:r>
      <w:r w:rsidRPr="00823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23B0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уководитель</w:t>
      </w:r>
      <w:r w:rsidRPr="00823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B0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ргана</w:t>
      </w:r>
      <w:r w:rsidRPr="00823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B0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естного</w:t>
      </w:r>
      <w:r w:rsidRPr="00823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B0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амоуправления</w:t>
      </w:r>
      <w:r w:rsidRPr="00823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23B0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являющийся</w:t>
      </w:r>
      <w:r w:rsidRPr="00823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B0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ым</w:t>
      </w:r>
      <w:r w:rsidRPr="00823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B0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лужащим</w:t>
      </w:r>
      <w:r w:rsidRPr="00823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23B0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меститель</w:t>
      </w:r>
      <w:r w:rsidRPr="00823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B0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лавы</w:t>
      </w:r>
      <w:r w:rsidRPr="00823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B0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ого</w:t>
      </w:r>
      <w:r w:rsidRPr="00823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B0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разования</w:t>
      </w:r>
      <w:r w:rsidRPr="00823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23B0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чальник</w:t>
      </w:r>
      <w:r w:rsidRPr="00823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B0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труктурного</w:t>
      </w:r>
      <w:r w:rsidRPr="00823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B0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дразделения</w:t>
      </w:r>
      <w:r w:rsidRPr="00823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B0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ргана</w:t>
      </w:r>
      <w:r w:rsidRPr="00823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B0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естного</w:t>
      </w:r>
      <w:r w:rsidRPr="00823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B0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амоуправления</w:t>
      </w:r>
      <w:r w:rsidRPr="00823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B0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ого</w:t>
      </w:r>
      <w:r w:rsidRPr="00823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B0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разования</w:t>
      </w:r>
      <w:r w:rsidRPr="00823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23B0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атегори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823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23B0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родские</w:t>
      </w:r>
      <w:r w:rsidRPr="00823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B0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823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B0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ельские</w:t>
      </w:r>
      <w:r w:rsidRPr="00823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B0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ел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254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СЛО </w:t>
      </w:r>
      <w:r w:rsidRPr="009C25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ладисла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9C25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натольевич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, заместителя главы администрации Елизовского городского поселения;</w:t>
      </w:r>
    </w:p>
    <w:p w:rsidR="00A358F0" w:rsidRDefault="00000E69" w:rsidP="00000E69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00E69">
        <w:rPr>
          <w:rFonts w:ascii="Times New Roman" w:hAnsi="Times New Roman" w:cs="Times New Roman"/>
          <w:sz w:val="28"/>
          <w:szCs w:val="28"/>
        </w:rPr>
        <w:t>в номинации «Б» (Специалист органа местного самоуправления муниципального образования) катег</w:t>
      </w:r>
      <w:r w:rsidR="00F23451">
        <w:rPr>
          <w:rFonts w:ascii="Times New Roman" w:hAnsi="Times New Roman" w:cs="Times New Roman"/>
          <w:sz w:val="28"/>
          <w:szCs w:val="28"/>
        </w:rPr>
        <w:t>ории</w:t>
      </w:r>
      <w:r w:rsidRPr="00000E69">
        <w:rPr>
          <w:rFonts w:ascii="Times New Roman" w:hAnsi="Times New Roman" w:cs="Times New Roman"/>
          <w:sz w:val="28"/>
          <w:szCs w:val="28"/>
        </w:rPr>
        <w:t xml:space="preserve"> «Муниципальные районы и городские окру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E6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E69">
        <w:rPr>
          <w:rFonts w:ascii="Times New Roman" w:hAnsi="Times New Roman" w:cs="Times New Roman"/>
          <w:i/>
          <w:sz w:val="28"/>
          <w:szCs w:val="28"/>
        </w:rPr>
        <w:t>КОЛЧАНОВ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Юрия</w:t>
      </w:r>
      <w:r w:rsidRPr="00000E69">
        <w:rPr>
          <w:rFonts w:ascii="Times New Roman" w:hAnsi="Times New Roman" w:cs="Times New Roman"/>
          <w:i/>
          <w:sz w:val="28"/>
          <w:szCs w:val="28"/>
        </w:rPr>
        <w:t xml:space="preserve"> Владимирович</w:t>
      </w:r>
      <w:r>
        <w:rPr>
          <w:rFonts w:ascii="Times New Roman" w:hAnsi="Times New Roman" w:cs="Times New Roman"/>
          <w:i/>
          <w:sz w:val="28"/>
          <w:szCs w:val="28"/>
        </w:rPr>
        <w:t>а, з</w:t>
      </w:r>
      <w:r w:rsidRPr="00000E69">
        <w:rPr>
          <w:rFonts w:ascii="Times New Roman" w:hAnsi="Times New Roman" w:cs="Times New Roman"/>
          <w:i/>
          <w:sz w:val="28"/>
          <w:szCs w:val="28"/>
        </w:rPr>
        <w:t>аместител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000E69">
        <w:rPr>
          <w:rFonts w:ascii="Times New Roman" w:hAnsi="Times New Roman" w:cs="Times New Roman"/>
          <w:i/>
          <w:sz w:val="28"/>
          <w:szCs w:val="28"/>
        </w:rPr>
        <w:t xml:space="preserve"> начальника Управления образования администрации Петропавловск-Камчатского городского округа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000E69" w:rsidRDefault="00000E69" w:rsidP="00000E69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4A4">
        <w:rPr>
          <w:rFonts w:ascii="Times New Roman" w:hAnsi="Times New Roman" w:cs="Times New Roman"/>
          <w:sz w:val="28"/>
          <w:szCs w:val="28"/>
        </w:rPr>
        <w:t>в номинации «В» (Молодой муниципальный служащий) категори</w:t>
      </w:r>
      <w:r w:rsidR="00F23451">
        <w:rPr>
          <w:rFonts w:ascii="Times New Roman" w:hAnsi="Times New Roman" w:cs="Times New Roman"/>
          <w:sz w:val="28"/>
          <w:szCs w:val="28"/>
        </w:rPr>
        <w:t>и</w:t>
      </w:r>
      <w:r w:rsidRPr="004924A4">
        <w:rPr>
          <w:rFonts w:ascii="Times New Roman" w:hAnsi="Times New Roman" w:cs="Times New Roman"/>
          <w:sz w:val="28"/>
          <w:szCs w:val="28"/>
        </w:rPr>
        <w:t xml:space="preserve"> «Муниципальные районы и городские окру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E6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E69">
        <w:rPr>
          <w:rFonts w:ascii="Times New Roman" w:hAnsi="Times New Roman" w:cs="Times New Roman"/>
          <w:i/>
          <w:sz w:val="28"/>
          <w:szCs w:val="28"/>
        </w:rPr>
        <w:t>ЯКОВЕНКО Денис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000E69">
        <w:rPr>
          <w:rFonts w:ascii="Times New Roman" w:hAnsi="Times New Roman" w:cs="Times New Roman"/>
          <w:i/>
          <w:sz w:val="28"/>
          <w:szCs w:val="28"/>
        </w:rPr>
        <w:t xml:space="preserve"> Олегович</w:t>
      </w:r>
      <w:r>
        <w:rPr>
          <w:rFonts w:ascii="Times New Roman" w:hAnsi="Times New Roman" w:cs="Times New Roman"/>
          <w:i/>
          <w:sz w:val="28"/>
          <w:szCs w:val="28"/>
        </w:rPr>
        <w:t>а, к</w:t>
      </w:r>
      <w:r w:rsidRPr="00000E69">
        <w:rPr>
          <w:rFonts w:ascii="Times New Roman" w:hAnsi="Times New Roman" w:cs="Times New Roman"/>
          <w:i/>
          <w:sz w:val="28"/>
          <w:szCs w:val="28"/>
        </w:rPr>
        <w:t>онсультан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000E69">
        <w:rPr>
          <w:rFonts w:ascii="Times New Roman" w:hAnsi="Times New Roman" w:cs="Times New Roman"/>
          <w:i/>
          <w:sz w:val="28"/>
          <w:szCs w:val="28"/>
        </w:rPr>
        <w:t xml:space="preserve"> правого отдела Управления делами администрации Петропавловск-Камчатского городского округа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000E69" w:rsidRPr="00000E69" w:rsidRDefault="00000E69" w:rsidP="00000E69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0F7D">
        <w:rPr>
          <w:rFonts w:ascii="Times New Roman" w:hAnsi="Times New Roman" w:cs="Times New Roman"/>
          <w:sz w:val="28"/>
          <w:szCs w:val="28"/>
        </w:rPr>
        <w:t>- в номинации «Д» (П</w:t>
      </w:r>
      <w:r w:rsidRPr="00000E69">
        <w:rPr>
          <w:rFonts w:ascii="Times New Roman" w:hAnsi="Times New Roman" w:cs="Times New Roman"/>
          <w:sz w:val="28"/>
          <w:szCs w:val="28"/>
        </w:rPr>
        <w:t>редседатель представительного органа муниципального образования) катег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00E69">
        <w:rPr>
          <w:rFonts w:ascii="Times New Roman" w:hAnsi="Times New Roman" w:cs="Times New Roman"/>
          <w:sz w:val="28"/>
          <w:szCs w:val="28"/>
        </w:rPr>
        <w:t xml:space="preserve"> «Городские и сельские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E6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E69">
        <w:rPr>
          <w:rFonts w:ascii="Times New Roman" w:hAnsi="Times New Roman" w:cs="Times New Roman"/>
          <w:i/>
          <w:sz w:val="28"/>
          <w:szCs w:val="28"/>
        </w:rPr>
        <w:t>Хрюкину</w:t>
      </w:r>
      <w:proofErr w:type="spellEnd"/>
      <w:r w:rsidRPr="00000E69">
        <w:rPr>
          <w:rFonts w:ascii="Times New Roman" w:hAnsi="Times New Roman" w:cs="Times New Roman"/>
          <w:i/>
          <w:sz w:val="28"/>
          <w:szCs w:val="28"/>
        </w:rPr>
        <w:t xml:space="preserve"> Ольгу Михайловну, </w:t>
      </w:r>
      <w:r w:rsidR="00F23451">
        <w:rPr>
          <w:rFonts w:ascii="Times New Roman" w:hAnsi="Times New Roman" w:cs="Times New Roman"/>
          <w:i/>
          <w:sz w:val="28"/>
          <w:szCs w:val="28"/>
        </w:rPr>
        <w:t>п</w:t>
      </w:r>
      <w:r w:rsidRPr="00000E69">
        <w:rPr>
          <w:rFonts w:ascii="Times New Roman" w:hAnsi="Times New Roman" w:cs="Times New Roman"/>
          <w:i/>
          <w:sz w:val="28"/>
          <w:szCs w:val="28"/>
        </w:rPr>
        <w:t>редседател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000E69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  <w:r w:rsidRPr="00000E69">
        <w:rPr>
          <w:rFonts w:ascii="Times New Roman" w:hAnsi="Times New Roman" w:cs="Times New Roman"/>
          <w:i/>
          <w:sz w:val="28"/>
          <w:szCs w:val="28"/>
        </w:rPr>
        <w:t xml:space="preserve">Собрания депутатов </w:t>
      </w:r>
      <w:proofErr w:type="spellStart"/>
      <w:r w:rsidRPr="00000E69">
        <w:rPr>
          <w:rFonts w:ascii="Times New Roman" w:hAnsi="Times New Roman" w:cs="Times New Roman"/>
          <w:i/>
          <w:sz w:val="28"/>
          <w:szCs w:val="28"/>
        </w:rPr>
        <w:t>Начикинского</w:t>
      </w:r>
      <w:proofErr w:type="spellEnd"/>
      <w:r w:rsidRPr="00000E69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  <w:r w:rsidR="000A0F7D">
        <w:rPr>
          <w:rFonts w:ascii="Times New Roman" w:hAnsi="Times New Roman" w:cs="Times New Roman"/>
          <w:sz w:val="28"/>
          <w:szCs w:val="28"/>
        </w:rPr>
        <w:t>.</w:t>
      </w:r>
    </w:p>
    <w:p w:rsidR="00000E69" w:rsidRDefault="00000E69" w:rsidP="00000E69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Pr="00000E69">
        <w:rPr>
          <w:rFonts w:ascii="Times New Roman" w:hAnsi="Times New Roman" w:cs="Times New Roman"/>
          <w:sz w:val="28"/>
          <w:szCs w:val="28"/>
        </w:rPr>
        <w:t>Победы не присуждать никому:</w:t>
      </w:r>
    </w:p>
    <w:p w:rsidR="00000E69" w:rsidRDefault="00000E69" w:rsidP="00000E69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00E69">
        <w:rPr>
          <w:rFonts w:ascii="Times New Roman" w:hAnsi="Times New Roman" w:cs="Times New Roman"/>
          <w:sz w:val="28"/>
          <w:szCs w:val="28"/>
        </w:rPr>
        <w:t xml:space="preserve">в номинации «А» (руководитель органа местного самоуправления, являющийся муниципальным служащим, заместитель главы муниципального образования, начальник структурного подразделения органа местного </w:t>
      </w:r>
      <w:r w:rsidRPr="00000E69">
        <w:rPr>
          <w:rFonts w:ascii="Times New Roman" w:hAnsi="Times New Roman" w:cs="Times New Roman"/>
          <w:sz w:val="28"/>
          <w:szCs w:val="28"/>
        </w:rPr>
        <w:lastRenderedPageBreak/>
        <w:t>самоуправления муниципального образования) категории «Муниципальные районы и городские округ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3451" w:rsidRDefault="00F23451" w:rsidP="00000E69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F23451">
        <w:rPr>
          <w:rFonts w:ascii="Times New Roman" w:hAnsi="Times New Roman" w:cs="Times New Roman"/>
          <w:sz w:val="28"/>
          <w:szCs w:val="28"/>
        </w:rPr>
        <w:t>в номинации «Б» (Специалист органа местного самоуправления муниципального образования) катег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3451">
        <w:rPr>
          <w:rFonts w:ascii="Times New Roman" w:hAnsi="Times New Roman" w:cs="Times New Roman"/>
          <w:sz w:val="28"/>
          <w:szCs w:val="28"/>
        </w:rPr>
        <w:t xml:space="preserve"> «Городские и сельские поселения»;</w:t>
      </w:r>
    </w:p>
    <w:p w:rsidR="00F23451" w:rsidRDefault="00F23451" w:rsidP="00000E69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F23451">
        <w:rPr>
          <w:rFonts w:ascii="Times New Roman" w:hAnsi="Times New Roman" w:cs="Times New Roman"/>
          <w:sz w:val="28"/>
          <w:szCs w:val="28"/>
        </w:rPr>
        <w:t>в номинации «В» (Молодой м</w:t>
      </w:r>
      <w:r>
        <w:rPr>
          <w:rFonts w:ascii="Times New Roman" w:hAnsi="Times New Roman" w:cs="Times New Roman"/>
          <w:sz w:val="28"/>
          <w:szCs w:val="28"/>
        </w:rPr>
        <w:t>униципальный служащий) категории</w:t>
      </w:r>
      <w:r w:rsidRPr="00F23451">
        <w:rPr>
          <w:rFonts w:ascii="Times New Roman" w:hAnsi="Times New Roman" w:cs="Times New Roman"/>
          <w:sz w:val="28"/>
          <w:szCs w:val="28"/>
        </w:rPr>
        <w:t xml:space="preserve"> «Городские и сельские поселения»;</w:t>
      </w:r>
    </w:p>
    <w:p w:rsidR="00F23451" w:rsidRPr="004924A4" w:rsidRDefault="00F23451" w:rsidP="00F23451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24A4">
        <w:rPr>
          <w:rFonts w:ascii="Times New Roman" w:hAnsi="Times New Roman" w:cs="Times New Roman"/>
          <w:sz w:val="28"/>
          <w:szCs w:val="28"/>
        </w:rPr>
        <w:t>- в номинации «Г» (Глава муниципального образования) категорий «Муниципальные районы и городские округа», «Городские и сельские поселения»;</w:t>
      </w:r>
    </w:p>
    <w:p w:rsidR="00F23451" w:rsidRDefault="00F23451" w:rsidP="00F23451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924A4">
        <w:rPr>
          <w:rFonts w:ascii="Times New Roman" w:hAnsi="Times New Roman" w:cs="Times New Roman"/>
          <w:sz w:val="28"/>
          <w:szCs w:val="28"/>
        </w:rPr>
        <w:t>- в номинации «Д» (Председатель представительного органа муниципального образования) катег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924A4">
        <w:rPr>
          <w:rFonts w:ascii="Times New Roman" w:hAnsi="Times New Roman" w:cs="Times New Roman"/>
          <w:sz w:val="28"/>
          <w:szCs w:val="28"/>
        </w:rPr>
        <w:t xml:space="preserve"> «Муниципал</w:t>
      </w:r>
      <w:r>
        <w:rPr>
          <w:rFonts w:ascii="Times New Roman" w:hAnsi="Times New Roman" w:cs="Times New Roman"/>
          <w:sz w:val="28"/>
          <w:szCs w:val="28"/>
        </w:rPr>
        <w:t>ьные районы и городские округа»;</w:t>
      </w:r>
    </w:p>
    <w:p w:rsidR="00F23451" w:rsidRDefault="00F23451" w:rsidP="00F23451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451">
        <w:rPr>
          <w:rFonts w:ascii="Times New Roman" w:hAnsi="Times New Roman" w:cs="Times New Roman"/>
          <w:sz w:val="28"/>
          <w:szCs w:val="28"/>
        </w:rPr>
        <w:t>-  в номинации «Е» (За заслуги в развитии местного самоуправления в Камчатском крае).</w:t>
      </w:r>
    </w:p>
    <w:p w:rsidR="00000E69" w:rsidRPr="00000E69" w:rsidRDefault="00000E69" w:rsidP="00000E69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B76" w:rsidRDefault="00327B76" w:rsidP="002757A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002" w:rsidRDefault="00680002" w:rsidP="00D8420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2689"/>
        <w:gridCol w:w="3827"/>
        <w:gridCol w:w="3657"/>
      </w:tblGrid>
      <w:tr w:rsidR="00680002" w:rsidTr="00A41792">
        <w:tc>
          <w:tcPr>
            <w:tcW w:w="2689" w:type="dxa"/>
            <w:shd w:val="clear" w:color="auto" w:fill="auto"/>
          </w:tcPr>
          <w:p w:rsidR="00680002" w:rsidRDefault="004B2D59" w:rsidP="006800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це-г</w:t>
            </w:r>
            <w:r w:rsidR="00680002">
              <w:rPr>
                <w:rFonts w:ascii="Times New Roman" w:hAnsi="Times New Roman"/>
                <w:sz w:val="28"/>
                <w:szCs w:val="28"/>
              </w:rPr>
              <w:t>убернатор</w:t>
            </w:r>
          </w:p>
          <w:p w:rsidR="00680002" w:rsidRPr="00E34B32" w:rsidRDefault="00680002" w:rsidP="006800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680002" w:rsidRPr="00E34B32" w:rsidRDefault="00680002" w:rsidP="00A41792">
            <w:pPr>
              <w:jc w:val="center"/>
              <w:rPr>
                <w:rFonts w:ascii="Times New Roman" w:hAnsi="Times New Roman"/>
                <w:color w:val="D9D9D9"/>
                <w:sz w:val="28"/>
                <w:szCs w:val="28"/>
              </w:rPr>
            </w:pPr>
            <w:r w:rsidRPr="00E34B32">
              <w:rPr>
                <w:rFonts w:ascii="Times New Roman" w:hAnsi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657" w:type="dxa"/>
            <w:shd w:val="clear" w:color="auto" w:fill="auto"/>
          </w:tcPr>
          <w:p w:rsidR="00680002" w:rsidRDefault="00680002" w:rsidP="00A41792">
            <w:pPr>
              <w:spacing w:after="120"/>
              <w:ind w:right="17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0002" w:rsidRPr="00E34B32" w:rsidRDefault="004B2D59" w:rsidP="00A41792">
            <w:pPr>
              <w:spacing w:after="120"/>
              <w:ind w:right="173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Е.</w:t>
            </w:r>
            <w:r w:rsidR="00D329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Ясевич</w:t>
            </w:r>
          </w:p>
        </w:tc>
      </w:tr>
    </w:tbl>
    <w:p w:rsidR="00680002" w:rsidRPr="00D84200" w:rsidRDefault="00680002" w:rsidP="00D8420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0002" w:rsidRPr="00D84200" w:rsidSect="00680002">
      <w:headerReference w:type="default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200" w:rsidRDefault="00BE0200" w:rsidP="00730FAD">
      <w:pPr>
        <w:spacing w:after="0" w:line="240" w:lineRule="auto"/>
      </w:pPr>
      <w:r>
        <w:separator/>
      </w:r>
    </w:p>
  </w:endnote>
  <w:endnote w:type="continuationSeparator" w:id="0">
    <w:p w:rsidR="00BE0200" w:rsidRDefault="00BE0200" w:rsidP="00730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200" w:rsidRDefault="00BE0200" w:rsidP="00730FAD">
      <w:pPr>
        <w:spacing w:after="0" w:line="240" w:lineRule="auto"/>
      </w:pPr>
      <w:r>
        <w:separator/>
      </w:r>
    </w:p>
  </w:footnote>
  <w:footnote w:type="continuationSeparator" w:id="0">
    <w:p w:rsidR="00BE0200" w:rsidRDefault="00BE0200" w:rsidP="00730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1473313"/>
      <w:docPartObj>
        <w:docPartGallery w:val="Page Numbers (Top of Page)"/>
        <w:docPartUnique/>
      </w:docPartObj>
    </w:sdtPr>
    <w:sdtEndPr/>
    <w:sdtContent>
      <w:p w:rsidR="00680002" w:rsidRDefault="00680002">
        <w:pPr>
          <w:pStyle w:val="a5"/>
          <w:jc w:val="center"/>
        </w:pPr>
        <w:r w:rsidRPr="006800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00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800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0F7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800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97C13" w:rsidRDefault="00297C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5C6F"/>
    <w:multiLevelType w:val="multilevel"/>
    <w:tmpl w:val="FEF81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 w15:restartNumberingAfterBreak="0">
    <w:nsid w:val="09273E3D"/>
    <w:multiLevelType w:val="hybridMultilevel"/>
    <w:tmpl w:val="BAB2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4E7E"/>
    <w:multiLevelType w:val="multilevel"/>
    <w:tmpl w:val="D794C2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E2C6D9D"/>
    <w:multiLevelType w:val="multilevel"/>
    <w:tmpl w:val="EC5AE0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3363781"/>
    <w:multiLevelType w:val="hybridMultilevel"/>
    <w:tmpl w:val="BAB2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61C3F"/>
    <w:multiLevelType w:val="multilevel"/>
    <w:tmpl w:val="C67E5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EA202E"/>
    <w:multiLevelType w:val="hybridMultilevel"/>
    <w:tmpl w:val="BAB2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63C5"/>
    <w:multiLevelType w:val="hybridMultilevel"/>
    <w:tmpl w:val="A2B8D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45F9B"/>
    <w:multiLevelType w:val="hybridMultilevel"/>
    <w:tmpl w:val="F4063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318BC"/>
    <w:multiLevelType w:val="hybridMultilevel"/>
    <w:tmpl w:val="5238A6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004BF"/>
    <w:multiLevelType w:val="hybridMultilevel"/>
    <w:tmpl w:val="6322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A172C"/>
    <w:multiLevelType w:val="hybridMultilevel"/>
    <w:tmpl w:val="BAB2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20905"/>
    <w:multiLevelType w:val="hybridMultilevel"/>
    <w:tmpl w:val="628612B0"/>
    <w:lvl w:ilvl="0" w:tplc="CDC6C4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786A5B"/>
    <w:multiLevelType w:val="hybridMultilevel"/>
    <w:tmpl w:val="BAB2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D4975"/>
    <w:multiLevelType w:val="hybridMultilevel"/>
    <w:tmpl w:val="D6365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B072A"/>
    <w:multiLevelType w:val="hybridMultilevel"/>
    <w:tmpl w:val="18E8D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00404"/>
    <w:multiLevelType w:val="hybridMultilevel"/>
    <w:tmpl w:val="67CA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D65E7"/>
    <w:multiLevelType w:val="hybridMultilevel"/>
    <w:tmpl w:val="534C0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621D7"/>
    <w:multiLevelType w:val="multilevel"/>
    <w:tmpl w:val="EC5AE0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76365F1"/>
    <w:multiLevelType w:val="hybridMultilevel"/>
    <w:tmpl w:val="34BA3704"/>
    <w:lvl w:ilvl="0" w:tplc="DF72B8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7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14"/>
  </w:num>
  <w:num w:numId="13">
    <w:abstractNumId w:val="0"/>
  </w:num>
  <w:num w:numId="14">
    <w:abstractNumId w:val="4"/>
  </w:num>
  <w:num w:numId="15">
    <w:abstractNumId w:val="6"/>
  </w:num>
  <w:num w:numId="16">
    <w:abstractNumId w:val="1"/>
  </w:num>
  <w:num w:numId="17">
    <w:abstractNumId w:val="11"/>
  </w:num>
  <w:num w:numId="18">
    <w:abstractNumId w:val="13"/>
  </w:num>
  <w:num w:numId="19">
    <w:abstractNumId w:val="2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35"/>
    <w:rsid w:val="00000E69"/>
    <w:rsid w:val="0000156D"/>
    <w:rsid w:val="00002401"/>
    <w:rsid w:val="00005252"/>
    <w:rsid w:val="00006615"/>
    <w:rsid w:val="000139BF"/>
    <w:rsid w:val="00017717"/>
    <w:rsid w:val="0003537E"/>
    <w:rsid w:val="0004015C"/>
    <w:rsid w:val="00050D63"/>
    <w:rsid w:val="00052DB3"/>
    <w:rsid w:val="00055ED8"/>
    <w:rsid w:val="000A0F7D"/>
    <w:rsid w:val="000C2758"/>
    <w:rsid w:val="000F106E"/>
    <w:rsid w:val="00101B87"/>
    <w:rsid w:val="00106377"/>
    <w:rsid w:val="00114BF8"/>
    <w:rsid w:val="001435B1"/>
    <w:rsid w:val="00183061"/>
    <w:rsid w:val="0018341F"/>
    <w:rsid w:val="001B506A"/>
    <w:rsid w:val="001B63D9"/>
    <w:rsid w:val="001C1394"/>
    <w:rsid w:val="001C6079"/>
    <w:rsid w:val="001D5706"/>
    <w:rsid w:val="001F5884"/>
    <w:rsid w:val="001F5B17"/>
    <w:rsid w:val="00216FB1"/>
    <w:rsid w:val="002176F0"/>
    <w:rsid w:val="00222912"/>
    <w:rsid w:val="00223F47"/>
    <w:rsid w:val="00242035"/>
    <w:rsid w:val="00252A1A"/>
    <w:rsid w:val="00264925"/>
    <w:rsid w:val="002664FF"/>
    <w:rsid w:val="00266A82"/>
    <w:rsid w:val="002730C0"/>
    <w:rsid w:val="002757A0"/>
    <w:rsid w:val="00282386"/>
    <w:rsid w:val="00284A10"/>
    <w:rsid w:val="00287F73"/>
    <w:rsid w:val="00294393"/>
    <w:rsid w:val="00297C13"/>
    <w:rsid w:val="002B1DCD"/>
    <w:rsid w:val="002B7685"/>
    <w:rsid w:val="002C7E8A"/>
    <w:rsid w:val="002E3FE9"/>
    <w:rsid w:val="002F6FEF"/>
    <w:rsid w:val="002F7419"/>
    <w:rsid w:val="00302D59"/>
    <w:rsid w:val="00327B76"/>
    <w:rsid w:val="00330AE2"/>
    <w:rsid w:val="00351B0E"/>
    <w:rsid w:val="00354193"/>
    <w:rsid w:val="0035609C"/>
    <w:rsid w:val="00370F97"/>
    <w:rsid w:val="003800AF"/>
    <w:rsid w:val="00383F00"/>
    <w:rsid w:val="003851FC"/>
    <w:rsid w:val="00396BB7"/>
    <w:rsid w:val="003A4618"/>
    <w:rsid w:val="003A5941"/>
    <w:rsid w:val="003A6CDA"/>
    <w:rsid w:val="003C3329"/>
    <w:rsid w:val="003C672A"/>
    <w:rsid w:val="00403FBA"/>
    <w:rsid w:val="00410C83"/>
    <w:rsid w:val="00412086"/>
    <w:rsid w:val="00433C53"/>
    <w:rsid w:val="00467A0D"/>
    <w:rsid w:val="00472077"/>
    <w:rsid w:val="004924A4"/>
    <w:rsid w:val="004A4CB6"/>
    <w:rsid w:val="004B2D59"/>
    <w:rsid w:val="004B3311"/>
    <w:rsid w:val="004F520B"/>
    <w:rsid w:val="005208F1"/>
    <w:rsid w:val="0058133F"/>
    <w:rsid w:val="00586956"/>
    <w:rsid w:val="00597183"/>
    <w:rsid w:val="00597FA5"/>
    <w:rsid w:val="005A1C38"/>
    <w:rsid w:val="005C1450"/>
    <w:rsid w:val="005E1B02"/>
    <w:rsid w:val="005E335F"/>
    <w:rsid w:val="005E4010"/>
    <w:rsid w:val="006051AA"/>
    <w:rsid w:val="00607D76"/>
    <w:rsid w:val="00612F16"/>
    <w:rsid w:val="00637176"/>
    <w:rsid w:val="006473EE"/>
    <w:rsid w:val="006540CD"/>
    <w:rsid w:val="006543E0"/>
    <w:rsid w:val="006616E5"/>
    <w:rsid w:val="00664217"/>
    <w:rsid w:val="00680002"/>
    <w:rsid w:val="006C7793"/>
    <w:rsid w:val="006D7374"/>
    <w:rsid w:val="006E109A"/>
    <w:rsid w:val="006F589C"/>
    <w:rsid w:val="006F722D"/>
    <w:rsid w:val="00730FAD"/>
    <w:rsid w:val="00733ED1"/>
    <w:rsid w:val="007730C6"/>
    <w:rsid w:val="007B2148"/>
    <w:rsid w:val="007F549E"/>
    <w:rsid w:val="00823B0D"/>
    <w:rsid w:val="0083184A"/>
    <w:rsid w:val="00864D14"/>
    <w:rsid w:val="00880D0F"/>
    <w:rsid w:val="008A6103"/>
    <w:rsid w:val="008C01BE"/>
    <w:rsid w:val="008C05DC"/>
    <w:rsid w:val="008D27ED"/>
    <w:rsid w:val="008E023B"/>
    <w:rsid w:val="008F1F93"/>
    <w:rsid w:val="00905C1F"/>
    <w:rsid w:val="009151BF"/>
    <w:rsid w:val="009226B3"/>
    <w:rsid w:val="00924150"/>
    <w:rsid w:val="009340AB"/>
    <w:rsid w:val="00935A3D"/>
    <w:rsid w:val="009722C7"/>
    <w:rsid w:val="00974C67"/>
    <w:rsid w:val="00975345"/>
    <w:rsid w:val="00977D24"/>
    <w:rsid w:val="00992B8C"/>
    <w:rsid w:val="009B67FD"/>
    <w:rsid w:val="009C2547"/>
    <w:rsid w:val="009C5CC9"/>
    <w:rsid w:val="009D4DC6"/>
    <w:rsid w:val="009E3355"/>
    <w:rsid w:val="00A05757"/>
    <w:rsid w:val="00A16A85"/>
    <w:rsid w:val="00A17DAE"/>
    <w:rsid w:val="00A21DE7"/>
    <w:rsid w:val="00A22E65"/>
    <w:rsid w:val="00A358F0"/>
    <w:rsid w:val="00A45FA2"/>
    <w:rsid w:val="00A60997"/>
    <w:rsid w:val="00A800B3"/>
    <w:rsid w:val="00A820F8"/>
    <w:rsid w:val="00A97C4C"/>
    <w:rsid w:val="00AB7172"/>
    <w:rsid w:val="00B21F5D"/>
    <w:rsid w:val="00B2566E"/>
    <w:rsid w:val="00B43623"/>
    <w:rsid w:val="00B43F1A"/>
    <w:rsid w:val="00B47922"/>
    <w:rsid w:val="00B547FA"/>
    <w:rsid w:val="00B61FA4"/>
    <w:rsid w:val="00B67AA4"/>
    <w:rsid w:val="00B9043A"/>
    <w:rsid w:val="00BA5342"/>
    <w:rsid w:val="00BE0200"/>
    <w:rsid w:val="00BE6027"/>
    <w:rsid w:val="00C014A8"/>
    <w:rsid w:val="00C15959"/>
    <w:rsid w:val="00C33DC9"/>
    <w:rsid w:val="00C344E8"/>
    <w:rsid w:val="00C37786"/>
    <w:rsid w:val="00C37C96"/>
    <w:rsid w:val="00C42BD5"/>
    <w:rsid w:val="00C55F78"/>
    <w:rsid w:val="00C571D4"/>
    <w:rsid w:val="00C77C4F"/>
    <w:rsid w:val="00CC4081"/>
    <w:rsid w:val="00CE01F5"/>
    <w:rsid w:val="00D054B2"/>
    <w:rsid w:val="00D10BF5"/>
    <w:rsid w:val="00D329BC"/>
    <w:rsid w:val="00D34BB8"/>
    <w:rsid w:val="00D52F25"/>
    <w:rsid w:val="00D642F3"/>
    <w:rsid w:val="00D71E68"/>
    <w:rsid w:val="00D800A0"/>
    <w:rsid w:val="00D84200"/>
    <w:rsid w:val="00D865EF"/>
    <w:rsid w:val="00D94AA2"/>
    <w:rsid w:val="00D94E06"/>
    <w:rsid w:val="00DB400D"/>
    <w:rsid w:val="00DC51C5"/>
    <w:rsid w:val="00DD3E21"/>
    <w:rsid w:val="00DE7907"/>
    <w:rsid w:val="00E14FA3"/>
    <w:rsid w:val="00E207EC"/>
    <w:rsid w:val="00E366C3"/>
    <w:rsid w:val="00E42F7E"/>
    <w:rsid w:val="00E524B8"/>
    <w:rsid w:val="00E778AA"/>
    <w:rsid w:val="00E866DE"/>
    <w:rsid w:val="00EA677D"/>
    <w:rsid w:val="00EA6895"/>
    <w:rsid w:val="00EB587B"/>
    <w:rsid w:val="00EE110A"/>
    <w:rsid w:val="00EE3F8E"/>
    <w:rsid w:val="00F027C2"/>
    <w:rsid w:val="00F14B2B"/>
    <w:rsid w:val="00F23451"/>
    <w:rsid w:val="00F32F76"/>
    <w:rsid w:val="00F37AA5"/>
    <w:rsid w:val="00F40E6A"/>
    <w:rsid w:val="00F424C2"/>
    <w:rsid w:val="00F609B2"/>
    <w:rsid w:val="00F7146F"/>
    <w:rsid w:val="00F76B01"/>
    <w:rsid w:val="00F82680"/>
    <w:rsid w:val="00F850D8"/>
    <w:rsid w:val="00F92E5D"/>
    <w:rsid w:val="00FB4A55"/>
    <w:rsid w:val="00FB5317"/>
    <w:rsid w:val="00FE0A55"/>
    <w:rsid w:val="00FE75C8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8FCB42-D5FB-42E0-8458-53F4E2E3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7C2"/>
    <w:pPr>
      <w:ind w:left="720"/>
      <w:contextualSpacing/>
    </w:pPr>
  </w:style>
  <w:style w:type="table" w:styleId="a4">
    <w:name w:val="Table Grid"/>
    <w:basedOn w:val="a1"/>
    <w:rsid w:val="00EA6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30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0FAD"/>
  </w:style>
  <w:style w:type="paragraph" w:styleId="a7">
    <w:name w:val="footer"/>
    <w:basedOn w:val="a"/>
    <w:link w:val="a8"/>
    <w:uiPriority w:val="99"/>
    <w:unhideWhenUsed/>
    <w:rsid w:val="00730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0FAD"/>
  </w:style>
  <w:style w:type="paragraph" w:styleId="a9">
    <w:name w:val="Balloon Text"/>
    <w:basedOn w:val="a"/>
    <w:link w:val="aa"/>
    <w:uiPriority w:val="99"/>
    <w:semiHidden/>
    <w:unhideWhenUsed/>
    <w:rsid w:val="00597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7FA5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864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8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607E4-6276-451B-B3E0-AA5959EC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Пискарева Оксана Владимировна</cp:lastModifiedBy>
  <cp:revision>8</cp:revision>
  <cp:lastPrinted>2021-04-04T22:33:00Z</cp:lastPrinted>
  <dcterms:created xsi:type="dcterms:W3CDTF">2021-04-01T04:40:00Z</dcterms:created>
  <dcterms:modified xsi:type="dcterms:W3CDTF">2021-04-04T22:52:00Z</dcterms:modified>
</cp:coreProperties>
</file>